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RAN，OMAN AND ZANZIBAR  THREE-TERMINAL CULTURAL CORRIDOR IN THE WESTERN INDIAN OCEAN  1799-18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RAN，OMAN AND ZANZIBAR  THREE-TERMINAL CULTURAL CORRIDOR IN THE WESTERN INDIAN OCEAN  1799-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54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MAKRAN，OMAN AND ZANZIBAR  THREE-TERMINAL CULTURAL CORRIDOR IN THE WESTERN INDIAN OCEAN  1799-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